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A5" w:rsidRPr="00D079A9" w:rsidRDefault="002555EA" w:rsidP="00126684">
      <w:pPr>
        <w:pStyle w:val="NoSpacing"/>
        <w:rPr>
          <w:b/>
          <w:noProof/>
          <w:sz w:val="24"/>
          <w:szCs w:val="24"/>
        </w:rPr>
      </w:pPr>
      <w:r w:rsidRPr="00D079A9">
        <w:rPr>
          <w:b/>
          <w:noProof/>
          <w:sz w:val="24"/>
          <w:szCs w:val="24"/>
          <w:u w:val="single"/>
        </w:rPr>
        <w:t>Please read before completing form</w:t>
      </w:r>
      <w:r w:rsidRPr="00D079A9">
        <w:rPr>
          <w:b/>
          <w:noProof/>
          <w:sz w:val="24"/>
          <w:szCs w:val="24"/>
        </w:rPr>
        <w:t>:</w:t>
      </w:r>
    </w:p>
    <w:p w:rsidR="002555EA" w:rsidRDefault="00D079A9" w:rsidP="00D079A9">
      <w:pPr>
        <w:pStyle w:val="NoSpacing"/>
        <w:rPr>
          <w:noProof/>
          <w:sz w:val="24"/>
          <w:szCs w:val="24"/>
        </w:rPr>
      </w:pPr>
      <w:r w:rsidRPr="00D079A9">
        <w:rPr>
          <w:noProof/>
          <w:sz w:val="24"/>
          <w:szCs w:val="24"/>
        </w:rPr>
        <w:t xml:space="preserve">Our staff is all volunteer.  Please help us understand </w:t>
      </w:r>
      <w:r w:rsidR="00353980">
        <w:rPr>
          <w:noProof/>
          <w:sz w:val="24"/>
          <w:szCs w:val="24"/>
        </w:rPr>
        <w:t xml:space="preserve">your areas of interest </w:t>
      </w:r>
      <w:r w:rsidRPr="00D079A9">
        <w:rPr>
          <w:noProof/>
          <w:sz w:val="24"/>
          <w:szCs w:val="24"/>
        </w:rPr>
        <w:t xml:space="preserve">by completing this form.  Answer </w:t>
      </w:r>
      <w:r w:rsidRPr="00BA76A9">
        <w:rPr>
          <w:noProof/>
          <w:color w:val="0070C0"/>
          <w:sz w:val="24"/>
          <w:szCs w:val="24"/>
        </w:rPr>
        <w:t>ALL</w:t>
      </w:r>
      <w:r w:rsidRPr="00D079A9">
        <w:rPr>
          <w:noProof/>
          <w:sz w:val="24"/>
          <w:szCs w:val="24"/>
        </w:rPr>
        <w:t xml:space="preserve"> questions and please </w:t>
      </w:r>
      <w:r w:rsidRPr="00D079A9">
        <w:rPr>
          <w:i/>
          <w:noProof/>
          <w:color w:val="0070C0"/>
          <w:sz w:val="24"/>
          <w:szCs w:val="24"/>
        </w:rPr>
        <w:t>PRINT LEGIBLY</w:t>
      </w:r>
      <w:r w:rsidRPr="00D079A9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is information will be </w:t>
      </w:r>
      <w:r w:rsidR="00440EA0">
        <w:rPr>
          <w:noProof/>
          <w:sz w:val="24"/>
          <w:szCs w:val="24"/>
        </w:rPr>
        <w:t>reviewed</w:t>
      </w:r>
      <w:r>
        <w:rPr>
          <w:noProof/>
          <w:sz w:val="24"/>
          <w:szCs w:val="24"/>
        </w:rPr>
        <w:t xml:space="preserve"> with you during </w:t>
      </w:r>
      <w:r w:rsidR="00DB30FA">
        <w:rPr>
          <w:noProof/>
          <w:sz w:val="24"/>
          <w:szCs w:val="24"/>
        </w:rPr>
        <w:t>a scheduled</w:t>
      </w:r>
      <w:r>
        <w:rPr>
          <w:noProof/>
          <w:sz w:val="24"/>
          <w:szCs w:val="24"/>
        </w:rPr>
        <w:t xml:space="preserve"> </w:t>
      </w:r>
      <w:r w:rsidR="00353980">
        <w:rPr>
          <w:noProof/>
          <w:sz w:val="24"/>
          <w:szCs w:val="24"/>
        </w:rPr>
        <w:t>appointment</w:t>
      </w:r>
      <w:r>
        <w:rPr>
          <w:noProof/>
          <w:sz w:val="24"/>
          <w:szCs w:val="24"/>
        </w:rPr>
        <w:t xml:space="preserve">. Thank you for your interest in </w:t>
      </w:r>
      <w:r w:rsidR="00353980">
        <w:rPr>
          <w:noProof/>
          <w:sz w:val="24"/>
          <w:szCs w:val="24"/>
        </w:rPr>
        <w:t>becoming</w:t>
      </w:r>
      <w:r>
        <w:rPr>
          <w:noProof/>
          <w:sz w:val="24"/>
          <w:szCs w:val="24"/>
        </w:rPr>
        <w:t xml:space="preserve"> a volunteer at the Howard County Historical Society</w:t>
      </w:r>
      <w:r w:rsidR="006A6725">
        <w:rPr>
          <w:noProof/>
          <w:sz w:val="24"/>
          <w:szCs w:val="24"/>
        </w:rPr>
        <w:t xml:space="preserve"> (HCHS)</w:t>
      </w:r>
      <w:r>
        <w:rPr>
          <w:noProof/>
          <w:sz w:val="24"/>
          <w:szCs w:val="24"/>
        </w:rPr>
        <w:t>.</w:t>
      </w:r>
    </w:p>
    <w:p w:rsidR="00D079A9" w:rsidRPr="00B55D94" w:rsidRDefault="00D079A9" w:rsidP="00D079A9">
      <w:pPr>
        <w:pStyle w:val="NoSpacing"/>
        <w:rPr>
          <w:noProof/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6"/>
        <w:gridCol w:w="1076"/>
        <w:gridCol w:w="1498"/>
        <w:gridCol w:w="180"/>
        <w:gridCol w:w="360"/>
        <w:gridCol w:w="90"/>
        <w:gridCol w:w="450"/>
        <w:gridCol w:w="990"/>
        <w:gridCol w:w="2790"/>
      </w:tblGrid>
      <w:tr w:rsidR="00375204" w:rsidRPr="008E19F1" w:rsidTr="00EA6562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375204" w:rsidRPr="00EA6562" w:rsidRDefault="00EA6562" w:rsidP="00B75667">
            <w:pPr>
              <w:rPr>
                <w:b/>
                <w:sz w:val="24"/>
                <w:szCs w:val="24"/>
              </w:rPr>
            </w:pPr>
            <w:r w:rsidRPr="00EA6562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204" w:rsidRPr="008E19F1" w:rsidRDefault="00375204" w:rsidP="00B7566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Today’s Date:</w:t>
            </w:r>
          </w:p>
        </w:tc>
      </w:tr>
      <w:tr w:rsidR="00375204" w:rsidRPr="008E19F1" w:rsidTr="00375204">
        <w:tc>
          <w:tcPr>
            <w:tcW w:w="10188" w:type="dxa"/>
            <w:gridSpan w:val="10"/>
            <w:tcBorders>
              <w:top w:val="single" w:sz="4" w:space="0" w:color="auto"/>
            </w:tcBorders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Name:</w:t>
            </w:r>
          </w:p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</w:tr>
      <w:tr w:rsidR="00375204" w:rsidRPr="008E19F1" w:rsidTr="00B75667">
        <w:tc>
          <w:tcPr>
            <w:tcW w:w="10188" w:type="dxa"/>
            <w:gridSpan w:val="10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reet Address:</w:t>
            </w:r>
          </w:p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</w:tr>
      <w:tr w:rsidR="00375204" w:rsidRPr="008E19F1" w:rsidTr="00B75667">
        <w:tc>
          <w:tcPr>
            <w:tcW w:w="2754" w:type="dxa"/>
            <w:gridSpan w:val="2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ity:</w:t>
            </w:r>
          </w:p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754" w:type="dxa"/>
            <w:gridSpan w:val="3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ounty:</w:t>
            </w:r>
          </w:p>
        </w:tc>
        <w:tc>
          <w:tcPr>
            <w:tcW w:w="1890" w:type="dxa"/>
            <w:gridSpan w:val="4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ate:</w:t>
            </w:r>
          </w:p>
        </w:tc>
        <w:tc>
          <w:tcPr>
            <w:tcW w:w="2790" w:type="dxa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Zip:</w:t>
            </w:r>
          </w:p>
        </w:tc>
      </w:tr>
      <w:tr w:rsidR="00375204" w:rsidRPr="008E19F1" w:rsidTr="00B75667">
        <w:tc>
          <w:tcPr>
            <w:tcW w:w="3830" w:type="dxa"/>
            <w:gridSpan w:val="3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What is the best way for us to contact you? (Provide all that are applicable):</w:t>
            </w:r>
          </w:p>
        </w:tc>
        <w:tc>
          <w:tcPr>
            <w:tcW w:w="1678" w:type="dxa"/>
            <w:gridSpan w:val="2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Home Phone:</w:t>
            </w:r>
          </w:p>
        </w:tc>
        <w:tc>
          <w:tcPr>
            <w:tcW w:w="1890" w:type="dxa"/>
            <w:gridSpan w:val="4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ell Phone:</w:t>
            </w:r>
          </w:p>
        </w:tc>
        <w:tc>
          <w:tcPr>
            <w:tcW w:w="2790" w:type="dxa"/>
          </w:tcPr>
          <w:p w:rsidR="00375204" w:rsidRPr="008E19F1" w:rsidRDefault="00375204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E-mail:</w:t>
            </w:r>
          </w:p>
        </w:tc>
      </w:tr>
      <w:tr w:rsidR="00375204" w:rsidRPr="008E19F1" w:rsidTr="00BA76A9">
        <w:tc>
          <w:tcPr>
            <w:tcW w:w="5328" w:type="dxa"/>
            <w:gridSpan w:val="4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Are you a member of the Howard County Historical Society?</w:t>
            </w:r>
          </w:p>
        </w:tc>
        <w:tc>
          <w:tcPr>
            <w:tcW w:w="540" w:type="dxa"/>
            <w:gridSpan w:val="2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</w:tcPr>
          <w:p w:rsidR="00375204" w:rsidRPr="00BA76A9" w:rsidRDefault="00375204" w:rsidP="00B75667">
            <w:p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2"/>
          </w:tcPr>
          <w:p w:rsidR="00375204" w:rsidRPr="00BA76A9" w:rsidRDefault="00375204" w:rsidP="000D7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A76A9">
              <w:rPr>
                <w:b/>
                <w:sz w:val="20"/>
                <w:szCs w:val="20"/>
              </w:rPr>
              <w:t>No, but interested in information about membership</w:t>
            </w:r>
          </w:p>
        </w:tc>
      </w:tr>
    </w:tbl>
    <w:p w:rsidR="00BA76A9" w:rsidRPr="00B55D94" w:rsidRDefault="00BA76A9" w:rsidP="007F3D8A">
      <w:pPr>
        <w:pStyle w:val="NoSpacing"/>
        <w:rPr>
          <w:sz w:val="16"/>
          <w:szCs w:val="16"/>
        </w:rPr>
      </w:pPr>
    </w:p>
    <w:p w:rsidR="00D079A9" w:rsidRPr="00440EA0" w:rsidRDefault="00D079A9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440EA0">
        <w:rPr>
          <w:b/>
          <w:sz w:val="24"/>
          <w:szCs w:val="24"/>
        </w:rPr>
        <w:t>Availability (Please check all that apply)</w:t>
      </w:r>
    </w:p>
    <w:p w:rsidR="00DB30FA" w:rsidRDefault="00353980" w:rsidP="007F3D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</w:t>
      </w:r>
      <w:r w:rsidR="00DB30FA" w:rsidRPr="00DB30FA">
        <w:rPr>
          <w:sz w:val="24"/>
          <w:szCs w:val="24"/>
        </w:rPr>
        <w:t xml:space="preserve"> </w:t>
      </w:r>
      <w:r w:rsidR="00DB30FA" w:rsidRPr="00DB30FA">
        <w:rPr>
          <w:b/>
          <w:sz w:val="24"/>
          <w:szCs w:val="24"/>
        </w:rPr>
        <w:t>days of the week</w:t>
      </w:r>
      <w:r w:rsidR="00DB30FA" w:rsidRPr="00DB30FA">
        <w:rPr>
          <w:sz w:val="24"/>
          <w:szCs w:val="24"/>
        </w:rPr>
        <w:t xml:space="preserve"> are you available for volunteer assign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42"/>
        <w:gridCol w:w="553"/>
        <w:gridCol w:w="1143"/>
        <w:gridCol w:w="573"/>
        <w:gridCol w:w="910"/>
        <w:gridCol w:w="806"/>
        <w:gridCol w:w="570"/>
        <w:gridCol w:w="1457"/>
        <w:gridCol w:w="1405"/>
      </w:tblGrid>
      <w:tr w:rsidR="009659F1" w:rsidTr="009659F1">
        <w:tc>
          <w:tcPr>
            <w:tcW w:w="1437" w:type="dxa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vents</w:t>
            </w:r>
          </w:p>
        </w:tc>
      </w:tr>
      <w:tr w:rsidR="009659F1" w:rsidTr="009659F1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tart Date: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available to work per week</w:t>
            </w:r>
          </w:p>
          <w:p w:rsidR="009659F1" w:rsidRDefault="009659F1" w:rsidP="007F3D8A">
            <w:pPr>
              <w:pStyle w:val="NoSpacing"/>
              <w:rPr>
                <w:sz w:val="24"/>
                <w:szCs w:val="24"/>
              </w:rPr>
            </w:pPr>
          </w:p>
        </w:tc>
      </w:tr>
      <w:tr w:rsidR="009659F1" w:rsidTr="009659F1">
        <w:tc>
          <w:tcPr>
            <w:tcW w:w="102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9F1" w:rsidRDefault="009659F1" w:rsidP="007F3D8A">
            <w:pPr>
              <w:pStyle w:val="NoSpacing"/>
              <w:rPr>
                <w:sz w:val="24"/>
                <w:szCs w:val="24"/>
              </w:rPr>
            </w:pPr>
          </w:p>
          <w:p w:rsidR="009659F1" w:rsidRDefault="009659F1" w:rsidP="007F3D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Pr="00BA76A9">
              <w:rPr>
                <w:sz w:val="24"/>
                <w:szCs w:val="24"/>
              </w:rPr>
              <w:t xml:space="preserve"> </w:t>
            </w:r>
            <w:r w:rsidRPr="00DB30FA">
              <w:rPr>
                <w:b/>
                <w:sz w:val="24"/>
                <w:szCs w:val="24"/>
              </w:rPr>
              <w:t>hours of the day</w:t>
            </w:r>
            <w:r w:rsidRPr="00BA76A9">
              <w:rPr>
                <w:sz w:val="24"/>
                <w:szCs w:val="24"/>
              </w:rPr>
              <w:t xml:space="preserve"> are you available for volunteer assignments?</w:t>
            </w:r>
          </w:p>
        </w:tc>
      </w:tr>
      <w:tr w:rsidR="009659F1" w:rsidTr="009659F1"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F1" w:rsidRDefault="009659F1" w:rsidP="009659F1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</w:tbl>
    <w:p w:rsidR="00BA76A9" w:rsidRPr="00297FD2" w:rsidRDefault="00BA76A9" w:rsidP="007F3D8A">
      <w:pPr>
        <w:pStyle w:val="NoSpacing"/>
        <w:rPr>
          <w:sz w:val="20"/>
          <w:szCs w:val="20"/>
        </w:rPr>
      </w:pPr>
    </w:p>
    <w:p w:rsidR="00BA76A9" w:rsidRPr="00440EA0" w:rsidRDefault="00BA76A9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440EA0">
        <w:rPr>
          <w:b/>
          <w:sz w:val="24"/>
          <w:szCs w:val="24"/>
        </w:rPr>
        <w:t xml:space="preserve">Interests </w:t>
      </w:r>
      <w:r w:rsidR="00EA6562">
        <w:rPr>
          <w:b/>
          <w:sz w:val="24"/>
          <w:szCs w:val="24"/>
        </w:rPr>
        <w:t>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B30FA" w:rsidTr="00DB30FA">
        <w:tc>
          <w:tcPr>
            <w:tcW w:w="3432" w:type="dxa"/>
          </w:tcPr>
          <w:p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Welcome Desk</w:t>
            </w:r>
          </w:p>
        </w:tc>
        <w:tc>
          <w:tcPr>
            <w:tcW w:w="3432" w:type="dxa"/>
          </w:tcPr>
          <w:p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Database Creation</w:t>
            </w:r>
          </w:p>
        </w:tc>
        <w:tc>
          <w:tcPr>
            <w:tcW w:w="3432" w:type="dxa"/>
          </w:tcPr>
          <w:p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Museum Docent</w:t>
            </w:r>
          </w:p>
        </w:tc>
      </w:tr>
      <w:tr w:rsidR="00DB30FA" w:rsidTr="00DB30FA">
        <w:tc>
          <w:tcPr>
            <w:tcW w:w="3432" w:type="dxa"/>
          </w:tcPr>
          <w:p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Data Entry</w:t>
            </w:r>
          </w:p>
        </w:tc>
        <w:tc>
          <w:tcPr>
            <w:tcW w:w="3432" w:type="dxa"/>
          </w:tcPr>
          <w:p w:rsidR="00DB30FA" w:rsidRDefault="00353980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  <w:p w:rsidR="00353980" w:rsidRPr="00DB30FA" w:rsidRDefault="00353980" w:rsidP="009659F1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DB30FA" w:rsidRP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B30FA">
              <w:rPr>
                <w:sz w:val="24"/>
                <w:szCs w:val="24"/>
              </w:rPr>
              <w:t>Writing Articles for Legacy newsletter</w:t>
            </w:r>
          </w:p>
        </w:tc>
      </w:tr>
      <w:tr w:rsidR="00DB30FA" w:rsidTr="00F61941">
        <w:tc>
          <w:tcPr>
            <w:tcW w:w="10296" w:type="dxa"/>
            <w:gridSpan w:val="3"/>
          </w:tcPr>
          <w:p w:rsidR="00DB30FA" w:rsidRDefault="00DB30FA" w:rsidP="00DB30FA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describe)</w:t>
            </w:r>
          </w:p>
          <w:p w:rsid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  <w:p w:rsid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  <w:p w:rsidR="00DB30FA" w:rsidRPr="00DB30FA" w:rsidRDefault="00DB30FA" w:rsidP="00DB30F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0EA0" w:rsidRPr="00297FD2" w:rsidRDefault="00440EA0" w:rsidP="007F3D8A">
      <w:pPr>
        <w:pStyle w:val="NoSpacing"/>
        <w:rPr>
          <w:b/>
          <w:sz w:val="20"/>
          <w:szCs w:val="20"/>
        </w:rPr>
      </w:pPr>
    </w:p>
    <w:p w:rsidR="00BA76A9" w:rsidRPr="00440EA0" w:rsidRDefault="00DB30FA" w:rsidP="007F3D8A">
      <w:pPr>
        <w:pStyle w:val="NoSpacing"/>
        <w:rPr>
          <w:b/>
          <w:sz w:val="24"/>
          <w:szCs w:val="24"/>
        </w:rPr>
      </w:pPr>
      <w:r w:rsidRPr="00EA6562">
        <w:rPr>
          <w:b/>
          <w:sz w:val="24"/>
          <w:szCs w:val="24"/>
          <w:shd w:val="clear" w:color="auto" w:fill="C2D69B" w:themeFill="accent3" w:themeFillTint="99"/>
        </w:rPr>
        <w:t>Special Skills or Qualifications</w:t>
      </w:r>
      <w:r w:rsidRPr="00440EA0">
        <w:rPr>
          <w:b/>
          <w:sz w:val="24"/>
          <w:szCs w:val="24"/>
        </w:rPr>
        <w:t xml:space="preserve"> (Please summarize special skills and qualifications you have acquired from employment, previous volunteer work, or through other activities, including hobbies or 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B30FA" w:rsidTr="00DB30FA">
        <w:tc>
          <w:tcPr>
            <w:tcW w:w="10296" w:type="dxa"/>
          </w:tcPr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  <w:p w:rsidR="00440EA0" w:rsidRDefault="00440EA0" w:rsidP="007F3D8A">
            <w:pPr>
              <w:pStyle w:val="NoSpacing"/>
              <w:rPr>
                <w:sz w:val="21"/>
                <w:szCs w:val="21"/>
              </w:rPr>
            </w:pPr>
          </w:p>
          <w:p w:rsidR="00440EA0" w:rsidRDefault="00440EA0" w:rsidP="007F3D8A">
            <w:pPr>
              <w:pStyle w:val="NoSpacing"/>
              <w:rPr>
                <w:sz w:val="21"/>
                <w:szCs w:val="21"/>
              </w:rPr>
            </w:pPr>
          </w:p>
          <w:p w:rsidR="00DB30FA" w:rsidRDefault="00DB30FA" w:rsidP="007F3D8A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EA6562" w:rsidRPr="00EA6562" w:rsidRDefault="00EA6562" w:rsidP="00EA656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EA6562">
        <w:rPr>
          <w:b/>
          <w:sz w:val="24"/>
          <w:szCs w:val="24"/>
        </w:rPr>
        <w:lastRenderedPageBreak/>
        <w:t>Person to Notify in Case of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A6562" w:rsidTr="00170452">
        <w:tc>
          <w:tcPr>
            <w:tcW w:w="10296" w:type="dxa"/>
            <w:gridSpan w:val="3"/>
          </w:tcPr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Name:</w:t>
            </w:r>
          </w:p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:rsidTr="00EA6562">
        <w:tc>
          <w:tcPr>
            <w:tcW w:w="3432" w:type="dxa"/>
          </w:tcPr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Day Telephone:</w:t>
            </w:r>
          </w:p>
        </w:tc>
        <w:tc>
          <w:tcPr>
            <w:tcW w:w="3432" w:type="dxa"/>
          </w:tcPr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Evening Telephone:</w:t>
            </w:r>
          </w:p>
        </w:tc>
        <w:tc>
          <w:tcPr>
            <w:tcW w:w="3432" w:type="dxa"/>
          </w:tcPr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  <w:r w:rsidRPr="00EA6562">
              <w:rPr>
                <w:sz w:val="24"/>
                <w:szCs w:val="24"/>
              </w:rPr>
              <w:t>Cell Phone:</w:t>
            </w:r>
          </w:p>
          <w:p w:rsidR="00EA6562" w:rsidRPr="00EA656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A6562" w:rsidRPr="00B55D94" w:rsidRDefault="00EA6562" w:rsidP="00EA6562">
      <w:pPr>
        <w:pStyle w:val="NoSpacing"/>
        <w:rPr>
          <w:b/>
          <w:sz w:val="16"/>
          <w:szCs w:val="16"/>
        </w:rPr>
      </w:pPr>
    </w:p>
    <w:p w:rsidR="00EA6562" w:rsidRPr="00297FD2" w:rsidRDefault="00EA6562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297FD2">
        <w:rPr>
          <w:b/>
          <w:sz w:val="24"/>
          <w:szCs w:val="24"/>
        </w:rPr>
        <w:t>Agreement and Signature</w:t>
      </w:r>
    </w:p>
    <w:p w:rsidR="00EA6562" w:rsidRPr="00297FD2" w:rsidRDefault="00EA6562" w:rsidP="00EA6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FD2">
        <w:rPr>
          <w:rFonts w:ascii="Times New Roman" w:hAnsi="Times New Roman" w:cs="Times New Roman"/>
          <w:sz w:val="24"/>
          <w:szCs w:val="24"/>
        </w:rPr>
        <w:t>By submitting this application, I affirm that the facts set forth in it are true and complete. 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208"/>
      </w:tblGrid>
      <w:tr w:rsidR="00EA6562" w:rsidTr="00EA6562">
        <w:tc>
          <w:tcPr>
            <w:tcW w:w="2088" w:type="dxa"/>
          </w:tcPr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Name (printed)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:rsidTr="00EA6562">
        <w:tc>
          <w:tcPr>
            <w:tcW w:w="2088" w:type="dxa"/>
          </w:tcPr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</w:p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Signature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  <w:tr w:rsidR="00EA6562" w:rsidTr="00EA6562">
        <w:tc>
          <w:tcPr>
            <w:tcW w:w="2088" w:type="dxa"/>
          </w:tcPr>
          <w:p w:rsidR="00EA6562" w:rsidRPr="00297FD2" w:rsidRDefault="00EA6562" w:rsidP="00EA6562">
            <w:pPr>
              <w:pStyle w:val="NoSpacing"/>
              <w:jc w:val="right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Date</w:t>
            </w:r>
          </w:p>
        </w:tc>
        <w:tc>
          <w:tcPr>
            <w:tcW w:w="8208" w:type="dxa"/>
          </w:tcPr>
          <w:p w:rsidR="00EA6562" w:rsidRPr="00297FD2" w:rsidRDefault="00EA6562" w:rsidP="00EA65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A6562" w:rsidRPr="00297FD2" w:rsidRDefault="00EA6562" w:rsidP="00EA6562">
      <w:pPr>
        <w:pStyle w:val="NoSpacing"/>
        <w:rPr>
          <w:b/>
          <w:sz w:val="20"/>
          <w:szCs w:val="20"/>
        </w:rPr>
      </w:pPr>
    </w:p>
    <w:p w:rsidR="00EA6562" w:rsidRPr="00297FD2" w:rsidRDefault="00297FD2" w:rsidP="00297FD2">
      <w:pPr>
        <w:pStyle w:val="NoSpacing"/>
        <w:shd w:val="clear" w:color="auto" w:fill="C2D69B" w:themeFill="accent3" w:themeFillTint="99"/>
        <w:rPr>
          <w:b/>
          <w:sz w:val="24"/>
          <w:szCs w:val="24"/>
        </w:rPr>
      </w:pPr>
      <w:r w:rsidRPr="00297FD2">
        <w:rPr>
          <w:b/>
          <w:sz w:val="24"/>
          <w:szCs w:val="24"/>
        </w:rPr>
        <w:t>Our Policy</w:t>
      </w:r>
    </w:p>
    <w:p w:rsidR="00297FD2" w:rsidRPr="00297FD2" w:rsidRDefault="00297FD2" w:rsidP="00EA6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FD2">
        <w:rPr>
          <w:rFonts w:ascii="Times New Roman" w:hAnsi="Times New Roman" w:cs="Times New Roman"/>
          <w:sz w:val="24"/>
          <w:szCs w:val="24"/>
        </w:rPr>
        <w:t>It is the policy of this organization to provide equal opportunities without regard to race, color, religion, national origin, gender, sexual preference, age, or disability.</w:t>
      </w:r>
    </w:p>
    <w:p w:rsidR="00297FD2" w:rsidRPr="00B55D94" w:rsidRDefault="00297FD2" w:rsidP="00EA6562">
      <w:pPr>
        <w:pStyle w:val="NoSpacing"/>
        <w:rPr>
          <w:b/>
          <w:sz w:val="16"/>
          <w:szCs w:val="16"/>
        </w:rPr>
      </w:pPr>
    </w:p>
    <w:p w:rsidR="00297FD2" w:rsidRPr="00297FD2" w:rsidRDefault="00297FD2" w:rsidP="00EA6562">
      <w:pPr>
        <w:pStyle w:val="NoSpacing"/>
        <w:rPr>
          <w:sz w:val="24"/>
          <w:szCs w:val="24"/>
        </w:rPr>
      </w:pPr>
      <w:r w:rsidRPr="00297FD2">
        <w:rPr>
          <w:sz w:val="24"/>
          <w:szCs w:val="24"/>
        </w:rPr>
        <w:t>Thank you for completing this application form and for your interest in volunteering with us.</w:t>
      </w:r>
    </w:p>
    <w:p w:rsidR="00297FD2" w:rsidRPr="00B55D94" w:rsidRDefault="00297FD2" w:rsidP="00EA6562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018"/>
      </w:tblGrid>
      <w:tr w:rsidR="00297FD2" w:rsidTr="00297FD2">
        <w:tc>
          <w:tcPr>
            <w:tcW w:w="1278" w:type="dxa"/>
          </w:tcPr>
          <w:p w:rsidR="00297FD2" w:rsidRPr="00297FD2" w:rsidRDefault="00297FD2" w:rsidP="00297FD2">
            <w:pPr>
              <w:pStyle w:val="NoSpacing"/>
              <w:rPr>
                <w:b/>
                <w:sz w:val="24"/>
                <w:szCs w:val="24"/>
              </w:rPr>
            </w:pPr>
            <w:r w:rsidRPr="00297FD2">
              <w:rPr>
                <w:b/>
                <w:sz w:val="24"/>
                <w:szCs w:val="24"/>
              </w:rPr>
              <w:t>Contact:</w:t>
            </w:r>
          </w:p>
        </w:tc>
        <w:tc>
          <w:tcPr>
            <w:tcW w:w="9018" w:type="dxa"/>
          </w:tcPr>
          <w:p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HCHS Volunteer Coordinator</w:t>
            </w:r>
          </w:p>
        </w:tc>
      </w:tr>
      <w:tr w:rsidR="00297FD2" w:rsidTr="00297FD2">
        <w:tc>
          <w:tcPr>
            <w:tcW w:w="1278" w:type="dxa"/>
          </w:tcPr>
          <w:p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18" w:type="dxa"/>
          </w:tcPr>
          <w:p w:rsidR="00297FD2" w:rsidRPr="00297FD2" w:rsidRDefault="00B55D94" w:rsidP="00EA6562">
            <w:pPr>
              <w:pStyle w:val="NoSpacing"/>
              <w:rPr>
                <w:sz w:val="24"/>
                <w:szCs w:val="24"/>
              </w:rPr>
            </w:pPr>
            <w:hyperlink r:id="rId9" w:history="1">
              <w:r w:rsidR="00297FD2" w:rsidRPr="00297FD2">
                <w:rPr>
                  <w:rStyle w:val="Hyperlink"/>
                  <w:sz w:val="24"/>
                  <w:szCs w:val="24"/>
                </w:rPr>
                <w:t>hocohsvolunteers@gmail.com</w:t>
              </w:r>
            </w:hyperlink>
            <w:r w:rsidR="00297FD2" w:rsidRPr="00297FD2">
              <w:rPr>
                <w:sz w:val="24"/>
                <w:szCs w:val="24"/>
              </w:rPr>
              <w:t xml:space="preserve"> </w:t>
            </w:r>
          </w:p>
        </w:tc>
      </w:tr>
      <w:tr w:rsidR="00297FD2" w:rsidTr="00297FD2">
        <w:tc>
          <w:tcPr>
            <w:tcW w:w="1278" w:type="dxa"/>
          </w:tcPr>
          <w:p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18" w:type="dxa"/>
          </w:tcPr>
          <w:p w:rsidR="00297FD2" w:rsidRPr="00297FD2" w:rsidRDefault="00297FD2" w:rsidP="00EA6562">
            <w:pPr>
              <w:pStyle w:val="NoSpacing"/>
              <w:rPr>
                <w:sz w:val="24"/>
                <w:szCs w:val="24"/>
              </w:rPr>
            </w:pPr>
            <w:r w:rsidRPr="00297FD2">
              <w:rPr>
                <w:sz w:val="24"/>
                <w:szCs w:val="24"/>
              </w:rPr>
              <w:t>410-480-3250</w:t>
            </w:r>
          </w:p>
        </w:tc>
      </w:tr>
    </w:tbl>
    <w:p w:rsidR="00297FD2" w:rsidRPr="00B55D94" w:rsidRDefault="00297FD2" w:rsidP="00EA6562">
      <w:pPr>
        <w:pStyle w:val="NoSpacing"/>
        <w:rPr>
          <w:b/>
          <w:sz w:val="24"/>
          <w:szCs w:val="24"/>
        </w:rPr>
      </w:pPr>
    </w:p>
    <w:p w:rsidR="00375204" w:rsidRPr="008E19F1" w:rsidRDefault="00DB30FA" w:rsidP="00375204">
      <w:pPr>
        <w:pStyle w:val="NoSpacing"/>
        <w:shd w:val="clear" w:color="auto" w:fill="FFC00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1404"/>
        <w:gridCol w:w="540"/>
        <w:gridCol w:w="540"/>
        <w:gridCol w:w="90"/>
        <w:gridCol w:w="2574"/>
        <w:gridCol w:w="2574"/>
      </w:tblGrid>
      <w:tr w:rsidR="00375204" w:rsidRPr="008E19F1" w:rsidTr="00B75667">
        <w:tc>
          <w:tcPr>
            <w:tcW w:w="2574" w:type="dxa"/>
          </w:tcPr>
          <w:p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74" w:type="dxa"/>
            <w:gridSpan w:val="4"/>
          </w:tcPr>
          <w:p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Date</w:t>
            </w:r>
          </w:p>
        </w:tc>
        <w:tc>
          <w:tcPr>
            <w:tcW w:w="2574" w:type="dxa"/>
          </w:tcPr>
          <w:p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Time</w:t>
            </w:r>
          </w:p>
        </w:tc>
        <w:tc>
          <w:tcPr>
            <w:tcW w:w="2574" w:type="dxa"/>
          </w:tcPr>
          <w:p w:rsidR="00375204" w:rsidRPr="008E19F1" w:rsidRDefault="00DB30FA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Coordinator’s Name</w:t>
            </w:r>
          </w:p>
        </w:tc>
      </w:tr>
      <w:tr w:rsidR="00375204" w:rsidRPr="008E19F1" w:rsidTr="00B75667">
        <w:tc>
          <w:tcPr>
            <w:tcW w:w="2574" w:type="dxa"/>
          </w:tcPr>
          <w:p w:rsidR="00375204" w:rsidRPr="008E19F1" w:rsidRDefault="00DB30FA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eduled Conversation</w:t>
            </w:r>
            <w:r w:rsidR="00375204" w:rsidRPr="008E19F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574" w:type="dxa"/>
            <w:gridSpan w:val="4"/>
          </w:tcPr>
          <w:p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375204" w:rsidRPr="008E19F1" w:rsidRDefault="00375204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440EA0" w:rsidRPr="008E19F1" w:rsidTr="00440EA0">
        <w:tc>
          <w:tcPr>
            <w:tcW w:w="10296" w:type="dxa"/>
            <w:gridSpan w:val="7"/>
            <w:shd w:val="clear" w:color="auto" w:fill="FFC000"/>
          </w:tcPr>
          <w:p w:rsidR="00440EA0" w:rsidRPr="008E19F1" w:rsidRDefault="00440EA0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440EA0" w:rsidRPr="008E19F1" w:rsidTr="00440EA0">
        <w:tc>
          <w:tcPr>
            <w:tcW w:w="10296" w:type="dxa"/>
            <w:gridSpan w:val="7"/>
            <w:shd w:val="clear" w:color="auto" w:fill="FFC000"/>
          </w:tcPr>
          <w:p w:rsidR="00440EA0" w:rsidRPr="008E19F1" w:rsidRDefault="00440EA0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 Areas of Interest:</w:t>
            </w:r>
          </w:p>
        </w:tc>
      </w:tr>
      <w:tr w:rsidR="00375204" w:rsidRPr="008E19F1" w:rsidTr="00440EA0">
        <w:tc>
          <w:tcPr>
            <w:tcW w:w="2574" w:type="dxa"/>
            <w:shd w:val="clear" w:color="auto" w:fill="FFC000"/>
          </w:tcPr>
          <w:p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lings</w:t>
            </w:r>
          </w:p>
        </w:tc>
        <w:tc>
          <w:tcPr>
            <w:tcW w:w="2574" w:type="dxa"/>
            <w:gridSpan w:val="4"/>
            <w:shd w:val="clear" w:color="auto" w:fill="FFC000"/>
          </w:tcPr>
          <w:p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dating Collections</w:t>
            </w:r>
          </w:p>
        </w:tc>
        <w:tc>
          <w:tcPr>
            <w:tcW w:w="2574" w:type="dxa"/>
            <w:shd w:val="clear" w:color="auto" w:fill="FFC000"/>
          </w:tcPr>
          <w:p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ool Presentations</w:t>
            </w:r>
          </w:p>
        </w:tc>
        <w:tc>
          <w:tcPr>
            <w:tcW w:w="2574" w:type="dxa"/>
            <w:shd w:val="clear" w:color="auto" w:fill="FFC000"/>
          </w:tcPr>
          <w:p w:rsidR="00375204" w:rsidRPr="008E19F1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reach Programs</w:t>
            </w:r>
          </w:p>
        </w:tc>
      </w:tr>
      <w:tr w:rsidR="00440EA0" w:rsidRPr="008E19F1" w:rsidTr="00440EA0"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eral Research</w:t>
            </w:r>
          </w:p>
        </w:tc>
        <w:tc>
          <w:tcPr>
            <w:tcW w:w="2574" w:type="dxa"/>
            <w:gridSpan w:val="4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ward County Fair</w:t>
            </w:r>
          </w:p>
        </w:tc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440EA0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Sunday Farmers’ Market</w:t>
            </w:r>
          </w:p>
        </w:tc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ties/Social Events</w:t>
            </w:r>
          </w:p>
        </w:tc>
      </w:tr>
      <w:tr w:rsidR="00440EA0" w:rsidRPr="008E19F1" w:rsidTr="00440EA0"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nd Raising Events</w:t>
            </w:r>
          </w:p>
        </w:tc>
        <w:tc>
          <w:tcPr>
            <w:tcW w:w="2574" w:type="dxa"/>
            <w:gridSpan w:val="4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tique Appraisal Fair</w:t>
            </w:r>
          </w:p>
        </w:tc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eum Concert Series</w:t>
            </w:r>
          </w:p>
        </w:tc>
        <w:tc>
          <w:tcPr>
            <w:tcW w:w="2574" w:type="dxa"/>
            <w:shd w:val="clear" w:color="auto" w:fill="FFC000"/>
          </w:tcPr>
          <w:p w:rsidR="00440EA0" w:rsidRDefault="00440EA0" w:rsidP="00440EA0">
            <w:pPr>
              <w:pStyle w:val="NoSpacing"/>
              <w:numPr>
                <w:ilvl w:val="0"/>
                <w:numId w:val="9"/>
              </w:numPr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unch Dates</w:t>
            </w:r>
          </w:p>
        </w:tc>
      </w:tr>
      <w:tr w:rsidR="00440EA0" w:rsidRPr="008E19F1" w:rsidTr="00440EA0">
        <w:tc>
          <w:tcPr>
            <w:tcW w:w="10296" w:type="dxa"/>
            <w:gridSpan w:val="7"/>
            <w:shd w:val="clear" w:color="auto" w:fill="FFC000"/>
          </w:tcPr>
          <w:p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:</w:t>
            </w:r>
          </w:p>
          <w:p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440EA0" w:rsidRDefault="00440EA0" w:rsidP="00440EA0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</w:tc>
      </w:tr>
      <w:tr w:rsidR="00375204" w:rsidRPr="008E19F1" w:rsidTr="00440EA0">
        <w:tc>
          <w:tcPr>
            <w:tcW w:w="3978" w:type="dxa"/>
            <w:gridSpan w:val="2"/>
            <w:shd w:val="clear" w:color="auto" w:fill="FFC000"/>
          </w:tcPr>
          <w:p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s there any further follow-up needed?</w:t>
            </w:r>
          </w:p>
        </w:tc>
        <w:tc>
          <w:tcPr>
            <w:tcW w:w="540" w:type="dxa"/>
            <w:shd w:val="clear" w:color="auto" w:fill="FFC000"/>
          </w:tcPr>
          <w:p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shd w:val="clear" w:color="auto" w:fill="FFC000"/>
          </w:tcPr>
          <w:p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238" w:type="dxa"/>
            <w:gridSpan w:val="3"/>
            <w:shd w:val="clear" w:color="auto" w:fill="FFC000"/>
          </w:tcPr>
          <w:p w:rsidR="00375204" w:rsidRPr="008E19F1" w:rsidRDefault="00375204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f answer is yes, please explain:</w:t>
            </w:r>
          </w:p>
        </w:tc>
      </w:tr>
      <w:tr w:rsidR="00353980" w:rsidRPr="008E19F1" w:rsidTr="00E669F5">
        <w:tc>
          <w:tcPr>
            <w:tcW w:w="10296" w:type="dxa"/>
            <w:gridSpan w:val="7"/>
            <w:shd w:val="clear" w:color="auto" w:fill="FFC000"/>
          </w:tcPr>
          <w:p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353980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  <w:p w:rsidR="00353980" w:rsidRPr="008E19F1" w:rsidRDefault="00353980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</w:p>
        </w:tc>
      </w:tr>
    </w:tbl>
    <w:p w:rsidR="00960612" w:rsidRPr="001B1E23" w:rsidRDefault="00960612" w:rsidP="00297FD2">
      <w:pPr>
        <w:pStyle w:val="NoSpacing"/>
        <w:rPr>
          <w:sz w:val="20"/>
          <w:szCs w:val="20"/>
        </w:rPr>
      </w:pPr>
    </w:p>
    <w:sectPr w:rsidR="00960612" w:rsidRPr="001B1E23" w:rsidSect="007D2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6A6A6F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94" w:rsidRDefault="00B55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353980">
      <w:rPr>
        <w:rFonts w:asciiTheme="majorHAnsi" w:eastAsiaTheme="majorEastAsia" w:hAnsiTheme="majorHAnsi" w:cstheme="majorBidi"/>
        <w:sz w:val="18"/>
        <w:szCs w:val="18"/>
      </w:rPr>
      <w:t>8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</w:t>
    </w:r>
    <w:r w:rsidR="00B55D94">
      <w:rPr>
        <w:rFonts w:asciiTheme="majorHAnsi" w:eastAsiaTheme="majorEastAsia" w:hAnsiTheme="majorHAnsi" w:cstheme="majorBidi"/>
        <w:sz w:val="18"/>
        <w:szCs w:val="18"/>
      </w:rPr>
      <w:t>12-03</w:t>
    </w:r>
    <w:bookmarkStart w:id="0" w:name="_GoBack"/>
    <w:bookmarkEnd w:id="0"/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440EA0">
      <w:rPr>
        <w:rFonts w:asciiTheme="majorHAnsi" w:eastAsiaTheme="majorEastAsia" w:hAnsiTheme="majorHAnsi" w:cstheme="majorBidi"/>
        <w:sz w:val="18"/>
        <w:szCs w:val="18"/>
      </w:rPr>
      <w:t>16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)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:rsidR="002555EA" w:rsidRDefault="002555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94" w:rsidRDefault="00B55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6A6A6F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94" w:rsidRDefault="00B55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F" w:rsidRDefault="0072066F" w:rsidP="00353980">
    <w:pPr>
      <w:pStyle w:val="Title"/>
      <w:tabs>
        <w:tab w:val="left" w:pos="2505"/>
        <w:tab w:val="left" w:pos="3030"/>
      </w:tabs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171A5" wp14:editId="59A1A4E6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Howard County Historical Society </w:t>
                          </w:r>
                        </w:p>
                        <w:p w:rsidR="0072066F" w:rsidRPr="0072066F" w:rsidRDefault="00D079A9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Volunteer Application</w:t>
                          </w:r>
                        </w:p>
                        <w:p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">
              <v:textbox>
                <w:txbxContent>
                  <w:p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Howard County Historical Society </w:t>
                    </w:r>
                  </w:p>
                  <w:p w:rsidR="0072066F" w:rsidRPr="0072066F" w:rsidRDefault="00D079A9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Volunteer Application</w:t>
                    </w:r>
                  </w:p>
                  <w:p w:rsidR="0072066F" w:rsidRDefault="0072066F"/>
                </w:txbxContent>
              </v:textbox>
            </v:shape>
          </w:pict>
        </mc:Fallback>
      </mc:AlternateContent>
    </w:r>
    <w:r w:rsidR="00D77D60">
      <w:rPr>
        <w:noProof/>
      </w:rPr>
      <w:drawing>
        <wp:inline distT="0" distB="0" distL="0" distR="0" wp14:anchorId="4E4E5B95" wp14:editId="2F1C3E3E">
          <wp:extent cx="781050" cy="756644"/>
          <wp:effectExtent l="0" t="0" r="0" b="5715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37" cy="76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4E0">
      <w:rPr>
        <w:sz w:val="28"/>
        <w:szCs w:val="28"/>
      </w:rPr>
      <w:tab/>
    </w:r>
    <w:r w:rsidR="00353980">
      <w:rPr>
        <w:sz w:val="28"/>
        <w:szCs w:val="28"/>
      </w:rPr>
      <w:tab/>
    </w:r>
  </w:p>
  <w:p w:rsidR="006A6A6F" w:rsidRPr="006A6A6F" w:rsidRDefault="006A6A6F" w:rsidP="0072066F">
    <w:pPr>
      <w:pStyle w:val="Title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94" w:rsidRDefault="00B55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566"/>
    <w:multiLevelType w:val="hybridMultilevel"/>
    <w:tmpl w:val="006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D23"/>
    <w:multiLevelType w:val="hybridMultilevel"/>
    <w:tmpl w:val="636E0EE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65775"/>
    <w:multiLevelType w:val="hybridMultilevel"/>
    <w:tmpl w:val="D7929DD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9E0231"/>
    <w:multiLevelType w:val="hybridMultilevel"/>
    <w:tmpl w:val="66D4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39D"/>
    <w:multiLevelType w:val="hybridMultilevel"/>
    <w:tmpl w:val="4C42EBC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D4840"/>
    <w:multiLevelType w:val="hybridMultilevel"/>
    <w:tmpl w:val="AA08734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B280A"/>
    <w:multiLevelType w:val="hybridMultilevel"/>
    <w:tmpl w:val="4DECA72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900B6D"/>
    <w:multiLevelType w:val="hybridMultilevel"/>
    <w:tmpl w:val="116496EA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108CE"/>
    <w:multiLevelType w:val="hybridMultilevel"/>
    <w:tmpl w:val="149ACC7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F"/>
    <w:rsid w:val="000021FB"/>
    <w:rsid w:val="00015BFF"/>
    <w:rsid w:val="00031DE3"/>
    <w:rsid w:val="000510ED"/>
    <w:rsid w:val="00055204"/>
    <w:rsid w:val="000554C2"/>
    <w:rsid w:val="00057A88"/>
    <w:rsid w:val="00060290"/>
    <w:rsid w:val="00065E9D"/>
    <w:rsid w:val="00072E34"/>
    <w:rsid w:val="00085EB6"/>
    <w:rsid w:val="000962C6"/>
    <w:rsid w:val="000964C9"/>
    <w:rsid w:val="000A4D53"/>
    <w:rsid w:val="000C0810"/>
    <w:rsid w:val="000D2B18"/>
    <w:rsid w:val="000D761F"/>
    <w:rsid w:val="000D7820"/>
    <w:rsid w:val="000D7C75"/>
    <w:rsid w:val="000E24D6"/>
    <w:rsid w:val="000E293C"/>
    <w:rsid w:val="000E299F"/>
    <w:rsid w:val="000E52C6"/>
    <w:rsid w:val="000F5ED5"/>
    <w:rsid w:val="00100E1A"/>
    <w:rsid w:val="001106F0"/>
    <w:rsid w:val="00121E47"/>
    <w:rsid w:val="00124E20"/>
    <w:rsid w:val="00126684"/>
    <w:rsid w:val="00134786"/>
    <w:rsid w:val="0013765B"/>
    <w:rsid w:val="00147E6E"/>
    <w:rsid w:val="00165C1E"/>
    <w:rsid w:val="0016735F"/>
    <w:rsid w:val="001737C6"/>
    <w:rsid w:val="00176B1A"/>
    <w:rsid w:val="00177A06"/>
    <w:rsid w:val="00194815"/>
    <w:rsid w:val="00197917"/>
    <w:rsid w:val="001A042B"/>
    <w:rsid w:val="001A05A8"/>
    <w:rsid w:val="001A6E33"/>
    <w:rsid w:val="001A70C5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400F8"/>
    <w:rsid w:val="00247D11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97FD2"/>
    <w:rsid w:val="002A11DB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F05FE"/>
    <w:rsid w:val="002F3044"/>
    <w:rsid w:val="002F37DF"/>
    <w:rsid w:val="002F762F"/>
    <w:rsid w:val="00317B8F"/>
    <w:rsid w:val="0032656F"/>
    <w:rsid w:val="00342AA7"/>
    <w:rsid w:val="003501CB"/>
    <w:rsid w:val="00353980"/>
    <w:rsid w:val="00356212"/>
    <w:rsid w:val="00361C3E"/>
    <w:rsid w:val="00361D8D"/>
    <w:rsid w:val="00364C4D"/>
    <w:rsid w:val="00373FBA"/>
    <w:rsid w:val="00375204"/>
    <w:rsid w:val="0037531F"/>
    <w:rsid w:val="00380ABB"/>
    <w:rsid w:val="00394C33"/>
    <w:rsid w:val="00396A36"/>
    <w:rsid w:val="00397BF8"/>
    <w:rsid w:val="003A40D8"/>
    <w:rsid w:val="003C033F"/>
    <w:rsid w:val="003D1ADC"/>
    <w:rsid w:val="003D4275"/>
    <w:rsid w:val="003E33C8"/>
    <w:rsid w:val="003F754A"/>
    <w:rsid w:val="0040363B"/>
    <w:rsid w:val="00412AEA"/>
    <w:rsid w:val="00424DB6"/>
    <w:rsid w:val="00425D62"/>
    <w:rsid w:val="00425D7A"/>
    <w:rsid w:val="0043360A"/>
    <w:rsid w:val="00433841"/>
    <w:rsid w:val="004361DD"/>
    <w:rsid w:val="00440EA0"/>
    <w:rsid w:val="00446EEB"/>
    <w:rsid w:val="00455946"/>
    <w:rsid w:val="00471314"/>
    <w:rsid w:val="004751E3"/>
    <w:rsid w:val="0047525B"/>
    <w:rsid w:val="00477078"/>
    <w:rsid w:val="00477457"/>
    <w:rsid w:val="00481F46"/>
    <w:rsid w:val="00484F34"/>
    <w:rsid w:val="00485C49"/>
    <w:rsid w:val="004A10F6"/>
    <w:rsid w:val="004A6309"/>
    <w:rsid w:val="004A64CF"/>
    <w:rsid w:val="004B4C8C"/>
    <w:rsid w:val="004B4FAD"/>
    <w:rsid w:val="004C2A26"/>
    <w:rsid w:val="004C6F0A"/>
    <w:rsid w:val="004D6C1D"/>
    <w:rsid w:val="004D6E0A"/>
    <w:rsid w:val="004E27B0"/>
    <w:rsid w:val="004E7C8F"/>
    <w:rsid w:val="00505E3E"/>
    <w:rsid w:val="00520C8F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5D3"/>
    <w:rsid w:val="005A1E2A"/>
    <w:rsid w:val="005C3B0E"/>
    <w:rsid w:val="005C783B"/>
    <w:rsid w:val="005D084A"/>
    <w:rsid w:val="005D2CF6"/>
    <w:rsid w:val="005E10D3"/>
    <w:rsid w:val="005E16CC"/>
    <w:rsid w:val="005F317E"/>
    <w:rsid w:val="00602B32"/>
    <w:rsid w:val="00605137"/>
    <w:rsid w:val="00614D36"/>
    <w:rsid w:val="0061742C"/>
    <w:rsid w:val="0061784E"/>
    <w:rsid w:val="00617DA7"/>
    <w:rsid w:val="0062660A"/>
    <w:rsid w:val="00635DB9"/>
    <w:rsid w:val="006555CB"/>
    <w:rsid w:val="00657B87"/>
    <w:rsid w:val="00685D2B"/>
    <w:rsid w:val="006A1C82"/>
    <w:rsid w:val="006A6725"/>
    <w:rsid w:val="006A6A6F"/>
    <w:rsid w:val="006B4EF0"/>
    <w:rsid w:val="006C3CB8"/>
    <w:rsid w:val="006C7477"/>
    <w:rsid w:val="006E44CA"/>
    <w:rsid w:val="006E6D79"/>
    <w:rsid w:val="006F4A82"/>
    <w:rsid w:val="006F6F1D"/>
    <w:rsid w:val="00702E30"/>
    <w:rsid w:val="00706687"/>
    <w:rsid w:val="00707020"/>
    <w:rsid w:val="00713D17"/>
    <w:rsid w:val="0072066F"/>
    <w:rsid w:val="00721FC6"/>
    <w:rsid w:val="00722433"/>
    <w:rsid w:val="007273AE"/>
    <w:rsid w:val="00734E67"/>
    <w:rsid w:val="00737116"/>
    <w:rsid w:val="00755389"/>
    <w:rsid w:val="00763BDB"/>
    <w:rsid w:val="007643B1"/>
    <w:rsid w:val="00765801"/>
    <w:rsid w:val="0076694E"/>
    <w:rsid w:val="007846E1"/>
    <w:rsid w:val="00792AFD"/>
    <w:rsid w:val="007A750E"/>
    <w:rsid w:val="007B2964"/>
    <w:rsid w:val="007B6200"/>
    <w:rsid w:val="007C3774"/>
    <w:rsid w:val="007C7901"/>
    <w:rsid w:val="007D1F84"/>
    <w:rsid w:val="007D219A"/>
    <w:rsid w:val="007D24E0"/>
    <w:rsid w:val="007D7069"/>
    <w:rsid w:val="007E6245"/>
    <w:rsid w:val="007F3D8A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6B6D"/>
    <w:rsid w:val="008B7AE1"/>
    <w:rsid w:val="008C153D"/>
    <w:rsid w:val="008C171C"/>
    <w:rsid w:val="008C4708"/>
    <w:rsid w:val="008E432F"/>
    <w:rsid w:val="008E43A5"/>
    <w:rsid w:val="008F06F5"/>
    <w:rsid w:val="008F7AB4"/>
    <w:rsid w:val="00901EBA"/>
    <w:rsid w:val="009024DC"/>
    <w:rsid w:val="0090608F"/>
    <w:rsid w:val="00911D57"/>
    <w:rsid w:val="00922256"/>
    <w:rsid w:val="009238A3"/>
    <w:rsid w:val="00940DF4"/>
    <w:rsid w:val="009600B1"/>
    <w:rsid w:val="00960612"/>
    <w:rsid w:val="00961D3C"/>
    <w:rsid w:val="00961EC8"/>
    <w:rsid w:val="00964A34"/>
    <w:rsid w:val="009659F1"/>
    <w:rsid w:val="00967342"/>
    <w:rsid w:val="009679CB"/>
    <w:rsid w:val="009A0C20"/>
    <w:rsid w:val="009A6945"/>
    <w:rsid w:val="009B0B85"/>
    <w:rsid w:val="009B339B"/>
    <w:rsid w:val="009C0990"/>
    <w:rsid w:val="009C4AFF"/>
    <w:rsid w:val="009C73AF"/>
    <w:rsid w:val="009D015E"/>
    <w:rsid w:val="009D4978"/>
    <w:rsid w:val="009D6CF4"/>
    <w:rsid w:val="009E6697"/>
    <w:rsid w:val="009E6C56"/>
    <w:rsid w:val="00A060FC"/>
    <w:rsid w:val="00A20B45"/>
    <w:rsid w:val="00A311A7"/>
    <w:rsid w:val="00A419EE"/>
    <w:rsid w:val="00A42CBB"/>
    <w:rsid w:val="00A44EAB"/>
    <w:rsid w:val="00A510B6"/>
    <w:rsid w:val="00A55E30"/>
    <w:rsid w:val="00A72A7B"/>
    <w:rsid w:val="00A80058"/>
    <w:rsid w:val="00A86451"/>
    <w:rsid w:val="00A86599"/>
    <w:rsid w:val="00A96A77"/>
    <w:rsid w:val="00A97F2F"/>
    <w:rsid w:val="00AA01FE"/>
    <w:rsid w:val="00AB1024"/>
    <w:rsid w:val="00AB11CA"/>
    <w:rsid w:val="00AE36FF"/>
    <w:rsid w:val="00AE5934"/>
    <w:rsid w:val="00AF399D"/>
    <w:rsid w:val="00AF5A53"/>
    <w:rsid w:val="00B04C89"/>
    <w:rsid w:val="00B05D17"/>
    <w:rsid w:val="00B100C2"/>
    <w:rsid w:val="00B144ED"/>
    <w:rsid w:val="00B16846"/>
    <w:rsid w:val="00B55D94"/>
    <w:rsid w:val="00B60778"/>
    <w:rsid w:val="00B62795"/>
    <w:rsid w:val="00B951B9"/>
    <w:rsid w:val="00BA06C8"/>
    <w:rsid w:val="00BA598F"/>
    <w:rsid w:val="00BA76A9"/>
    <w:rsid w:val="00BB6CB6"/>
    <w:rsid w:val="00BC1D54"/>
    <w:rsid w:val="00BC1D85"/>
    <w:rsid w:val="00BD0D78"/>
    <w:rsid w:val="00BF652B"/>
    <w:rsid w:val="00C033A3"/>
    <w:rsid w:val="00C037A9"/>
    <w:rsid w:val="00C05229"/>
    <w:rsid w:val="00C055AF"/>
    <w:rsid w:val="00C07474"/>
    <w:rsid w:val="00C1226E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7CB7"/>
    <w:rsid w:val="00C87D72"/>
    <w:rsid w:val="00C87E8A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050BB"/>
    <w:rsid w:val="00D079A9"/>
    <w:rsid w:val="00D11DB3"/>
    <w:rsid w:val="00D127F5"/>
    <w:rsid w:val="00D30320"/>
    <w:rsid w:val="00D438BF"/>
    <w:rsid w:val="00D77D60"/>
    <w:rsid w:val="00D809EE"/>
    <w:rsid w:val="00DA3319"/>
    <w:rsid w:val="00DB19A4"/>
    <w:rsid w:val="00DB30FA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2C46"/>
    <w:rsid w:val="00E479F5"/>
    <w:rsid w:val="00E567C2"/>
    <w:rsid w:val="00E64D15"/>
    <w:rsid w:val="00E826C7"/>
    <w:rsid w:val="00E86D9C"/>
    <w:rsid w:val="00E92091"/>
    <w:rsid w:val="00EA18DA"/>
    <w:rsid w:val="00EA5ECD"/>
    <w:rsid w:val="00EA6562"/>
    <w:rsid w:val="00EB1EC3"/>
    <w:rsid w:val="00EC1F23"/>
    <w:rsid w:val="00ED2CBB"/>
    <w:rsid w:val="00EE0746"/>
    <w:rsid w:val="00EE7A2C"/>
    <w:rsid w:val="00F00DAB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46278"/>
    <w:rsid w:val="00F47DC4"/>
    <w:rsid w:val="00F50AAD"/>
    <w:rsid w:val="00F50E3C"/>
    <w:rsid w:val="00F810FB"/>
    <w:rsid w:val="00F817B7"/>
    <w:rsid w:val="00F8359B"/>
    <w:rsid w:val="00FA2735"/>
    <w:rsid w:val="00FA5911"/>
    <w:rsid w:val="00FA781D"/>
    <w:rsid w:val="00FB01D7"/>
    <w:rsid w:val="00FC362A"/>
    <w:rsid w:val="00FC40AD"/>
    <w:rsid w:val="00FC6CA4"/>
    <w:rsid w:val="00FD347B"/>
    <w:rsid w:val="00FD75A4"/>
    <w:rsid w:val="00FE1BC4"/>
    <w:rsid w:val="00FF1AAD"/>
    <w:rsid w:val="00FF6D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cohsvolunteer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ED86-A17E-46C4-81E1-A63FC31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6-05-09T21:08:00Z</cp:lastPrinted>
  <dcterms:created xsi:type="dcterms:W3CDTF">2016-12-03T23:17:00Z</dcterms:created>
  <dcterms:modified xsi:type="dcterms:W3CDTF">2016-12-03T23:17:00Z</dcterms:modified>
</cp:coreProperties>
</file>